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FB" w:rsidRDefault="00D506AC" w:rsidP="005C7E11">
      <w:r>
        <w:t>FROM</w:t>
      </w:r>
      <w:r w:rsidR="00BE0CFB">
        <w:t xml:space="preserve">: </w:t>
      </w:r>
      <w:r>
        <w:t xml:space="preserve">  KIMBERLY RICHARDSON, DRUG LAB OFFICER</w:t>
      </w:r>
    </w:p>
    <w:p w:rsidR="00D8315A" w:rsidRDefault="00D506AC" w:rsidP="005C7E11">
      <w:r>
        <w:t xml:space="preserve">TO:         </w:t>
      </w:r>
      <w:r w:rsidR="00896179">
        <w:t>DEBORAH TONEY, WARDEN I</w:t>
      </w:r>
      <w:r>
        <w:t>I</w:t>
      </w:r>
      <w:r w:rsidR="00D8315A">
        <w:tab/>
      </w:r>
    </w:p>
    <w:p w:rsidR="005C7E11" w:rsidRDefault="00D506AC" w:rsidP="005C7E11">
      <w:r>
        <w:t xml:space="preserve">REF:     </w:t>
      </w:r>
      <w:r w:rsidR="00BE0CFB">
        <w:t xml:space="preserve"> URINE </w:t>
      </w:r>
      <w:r>
        <w:t>DRUG SCREEN PERCENTAGE</w:t>
      </w:r>
      <w:r w:rsidR="00BE0CFB">
        <w:t xml:space="preserve"> REPORT</w:t>
      </w:r>
      <w:r w:rsidR="005C7E11" w:rsidRPr="005C7E11">
        <w:t xml:space="preserve"> </w:t>
      </w:r>
    </w:p>
    <w:p w:rsidR="00D506AC" w:rsidRDefault="00D506AC" w:rsidP="005C7E11"/>
    <w:p w:rsidR="00D506AC" w:rsidRDefault="00D506AC" w:rsidP="005C7E11"/>
    <w:p w:rsidR="00D506AC" w:rsidRDefault="00D506AC" w:rsidP="005C7E11"/>
    <w:p w:rsidR="00D506AC" w:rsidRDefault="00D506AC" w:rsidP="005C7E11">
      <w:pPr>
        <w:rPr>
          <w:sz w:val="28"/>
          <w:szCs w:val="28"/>
        </w:rPr>
      </w:pPr>
      <w:r>
        <w:rPr>
          <w:sz w:val="28"/>
          <w:szCs w:val="28"/>
        </w:rPr>
        <w:t>FROM JANUARY 2018 – MAY 15 2018</w:t>
      </w:r>
    </w:p>
    <w:p w:rsidR="00D506AC" w:rsidRDefault="00D506AC" w:rsidP="005C7E11">
      <w:pPr>
        <w:rPr>
          <w:sz w:val="28"/>
          <w:szCs w:val="28"/>
        </w:rPr>
      </w:pPr>
      <w:r>
        <w:rPr>
          <w:sz w:val="28"/>
          <w:szCs w:val="28"/>
        </w:rPr>
        <w:t>THERE ARE 111 POSITIVE DRUG SCREENS</w:t>
      </w:r>
    </w:p>
    <w:p w:rsidR="00D506AC" w:rsidRDefault="00D506AC" w:rsidP="005C7E11">
      <w:pPr>
        <w:rPr>
          <w:sz w:val="28"/>
          <w:szCs w:val="28"/>
        </w:rPr>
      </w:pPr>
    </w:p>
    <w:p w:rsidR="00D506AC" w:rsidRDefault="00D506AC" w:rsidP="005C7E11">
      <w:pPr>
        <w:rPr>
          <w:sz w:val="28"/>
          <w:szCs w:val="28"/>
        </w:rPr>
      </w:pPr>
      <w:r>
        <w:rPr>
          <w:sz w:val="28"/>
          <w:szCs w:val="28"/>
        </w:rPr>
        <w:t>462 CRIME BILL SCREENINGS (INTENSIVE)</w:t>
      </w:r>
    </w:p>
    <w:p w:rsidR="00D506AC" w:rsidRDefault="00D506AC" w:rsidP="005C7E11">
      <w:pPr>
        <w:rPr>
          <w:sz w:val="28"/>
          <w:szCs w:val="28"/>
        </w:rPr>
      </w:pPr>
      <w:r>
        <w:rPr>
          <w:sz w:val="28"/>
          <w:szCs w:val="28"/>
        </w:rPr>
        <w:t>299 GENERAL POPULATION DRUG SCREENINGS (RANDOMLY)</w:t>
      </w:r>
    </w:p>
    <w:p w:rsidR="00D506AC" w:rsidRDefault="00D506AC" w:rsidP="005C7E11">
      <w:pPr>
        <w:rPr>
          <w:sz w:val="28"/>
          <w:szCs w:val="28"/>
        </w:rPr>
      </w:pPr>
      <w:r>
        <w:rPr>
          <w:sz w:val="28"/>
          <w:szCs w:val="28"/>
        </w:rPr>
        <w:t>TOGETHER THERE ARE 761 TOTAL DRUG SCREENS. POPULATION HAS A TOTAL OF 1896 INMATES.</w:t>
      </w:r>
    </w:p>
    <w:p w:rsidR="00D506AC" w:rsidRDefault="00D506AC" w:rsidP="005C7E11">
      <w:pPr>
        <w:rPr>
          <w:sz w:val="28"/>
          <w:szCs w:val="28"/>
        </w:rPr>
      </w:pPr>
      <w:r>
        <w:rPr>
          <w:sz w:val="28"/>
          <w:szCs w:val="28"/>
        </w:rPr>
        <w:t>1896-5% = 94.8</w:t>
      </w:r>
    </w:p>
    <w:p w:rsidR="00D506AC" w:rsidRDefault="00D506AC" w:rsidP="005C7E11">
      <w:pPr>
        <w:rPr>
          <w:sz w:val="28"/>
          <w:szCs w:val="28"/>
        </w:rPr>
      </w:pPr>
      <w:r>
        <w:rPr>
          <w:sz w:val="28"/>
          <w:szCs w:val="28"/>
        </w:rPr>
        <w:t>94.8 X 8 = 758.4</w:t>
      </w:r>
    </w:p>
    <w:p w:rsidR="00F40EFD" w:rsidRDefault="00F40EFD" w:rsidP="005C7E11">
      <w:pPr>
        <w:rPr>
          <w:sz w:val="28"/>
          <w:szCs w:val="28"/>
        </w:rPr>
      </w:pPr>
      <w:r>
        <w:rPr>
          <w:sz w:val="28"/>
          <w:szCs w:val="28"/>
        </w:rPr>
        <w:t>8X5 = 40 %</w:t>
      </w:r>
    </w:p>
    <w:p w:rsidR="00F40EFD" w:rsidRDefault="00F40EFD" w:rsidP="005C7E11">
      <w:pPr>
        <w:rPr>
          <w:sz w:val="28"/>
          <w:szCs w:val="28"/>
        </w:rPr>
      </w:pPr>
      <w:r>
        <w:rPr>
          <w:sz w:val="28"/>
          <w:szCs w:val="28"/>
        </w:rPr>
        <w:t>761 – 758 = 3</w:t>
      </w:r>
    </w:p>
    <w:p w:rsidR="00F40EFD" w:rsidRDefault="00F40EFD" w:rsidP="005C7E11">
      <w:r>
        <w:rPr>
          <w:sz w:val="28"/>
          <w:szCs w:val="28"/>
        </w:rPr>
        <w:t>43%</w:t>
      </w:r>
    </w:p>
    <w:p w:rsidR="005621DC" w:rsidRDefault="00F40EFD">
      <w:pPr>
        <w:rPr>
          <w:b/>
          <w:sz w:val="28"/>
          <w:szCs w:val="28"/>
        </w:rPr>
      </w:pPr>
      <w:proofErr w:type="gramStart"/>
      <w:r w:rsidRPr="00F40EFD">
        <w:rPr>
          <w:b/>
          <w:sz w:val="28"/>
          <w:szCs w:val="28"/>
        </w:rPr>
        <w:t>QUATERLY</w:t>
      </w:r>
      <w:r>
        <w:rPr>
          <w:b/>
          <w:sz w:val="28"/>
          <w:szCs w:val="28"/>
        </w:rPr>
        <w:t xml:space="preserve"> :</w:t>
      </w:r>
      <w:proofErr w:type="gramEnd"/>
    </w:p>
    <w:p w:rsidR="00F40EFD" w:rsidRDefault="00F4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3% FOR CRIME BILL (INTENSIVE</w:t>
      </w:r>
      <w:proofErr w:type="gramStart"/>
      <w:r>
        <w:rPr>
          <w:b/>
          <w:sz w:val="28"/>
          <w:szCs w:val="28"/>
        </w:rPr>
        <w:t>)  AND</w:t>
      </w:r>
      <w:proofErr w:type="gramEnd"/>
      <w:r>
        <w:rPr>
          <w:b/>
          <w:sz w:val="28"/>
          <w:szCs w:val="28"/>
        </w:rPr>
        <w:t xml:space="preserve"> GENERAL POPULATION (RANDOMLY)</w:t>
      </w:r>
    </w:p>
    <w:p w:rsidR="00F40EFD" w:rsidRDefault="00F40EFD">
      <w:pPr>
        <w:rPr>
          <w:b/>
          <w:sz w:val="28"/>
          <w:szCs w:val="28"/>
        </w:rPr>
      </w:pPr>
    </w:p>
    <w:p w:rsidR="00F40EFD" w:rsidRDefault="00F4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CRIME BILL (INTENSIVE)          GENERAL POPULATION (RANDOMLY)</w:t>
      </w:r>
    </w:p>
    <w:p w:rsidR="00F40EFD" w:rsidRDefault="00F4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9 %                                                             4.8 %</w:t>
      </w:r>
    </w:p>
    <w:p w:rsidR="00F40EFD" w:rsidRPr="00F40EFD" w:rsidRDefault="00F40EFD">
      <w:pPr>
        <w:rPr>
          <w:b/>
          <w:sz w:val="28"/>
          <w:szCs w:val="28"/>
        </w:rPr>
      </w:pPr>
    </w:p>
    <w:p w:rsidR="00B8731E" w:rsidRDefault="00B8731E"/>
    <w:p w:rsidR="00B8731E" w:rsidRDefault="00B8731E"/>
    <w:p w:rsidR="0054733F" w:rsidRDefault="0054733F"/>
    <w:p w:rsidR="0054733F" w:rsidRDefault="0054733F"/>
    <w:sectPr w:rsidR="0054733F" w:rsidSect="001D7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0CFB"/>
    <w:rsid w:val="000167BC"/>
    <w:rsid w:val="00034EC3"/>
    <w:rsid w:val="00046CD7"/>
    <w:rsid w:val="00050B5D"/>
    <w:rsid w:val="00071ED3"/>
    <w:rsid w:val="000E2141"/>
    <w:rsid w:val="00164A21"/>
    <w:rsid w:val="001C482E"/>
    <w:rsid w:val="001D7B70"/>
    <w:rsid w:val="001E4028"/>
    <w:rsid w:val="00207437"/>
    <w:rsid w:val="00246A91"/>
    <w:rsid w:val="00250DBD"/>
    <w:rsid w:val="0025257C"/>
    <w:rsid w:val="00290031"/>
    <w:rsid w:val="002A371F"/>
    <w:rsid w:val="002B7FFD"/>
    <w:rsid w:val="002C64F9"/>
    <w:rsid w:val="00301679"/>
    <w:rsid w:val="0033147F"/>
    <w:rsid w:val="0044252B"/>
    <w:rsid w:val="004511E4"/>
    <w:rsid w:val="0049625E"/>
    <w:rsid w:val="004D5F97"/>
    <w:rsid w:val="00523449"/>
    <w:rsid w:val="0054733F"/>
    <w:rsid w:val="005621DC"/>
    <w:rsid w:val="005C08F8"/>
    <w:rsid w:val="005C7E11"/>
    <w:rsid w:val="005E3665"/>
    <w:rsid w:val="00605948"/>
    <w:rsid w:val="00641C08"/>
    <w:rsid w:val="00643163"/>
    <w:rsid w:val="00700A43"/>
    <w:rsid w:val="0075639B"/>
    <w:rsid w:val="007660C8"/>
    <w:rsid w:val="007D4000"/>
    <w:rsid w:val="00896179"/>
    <w:rsid w:val="008A4205"/>
    <w:rsid w:val="008C1E82"/>
    <w:rsid w:val="00934281"/>
    <w:rsid w:val="009A4262"/>
    <w:rsid w:val="009F1B19"/>
    <w:rsid w:val="00A27A9A"/>
    <w:rsid w:val="00A722B3"/>
    <w:rsid w:val="00B332D1"/>
    <w:rsid w:val="00B64A21"/>
    <w:rsid w:val="00B8731E"/>
    <w:rsid w:val="00BA3059"/>
    <w:rsid w:val="00BD31BF"/>
    <w:rsid w:val="00BE0CFB"/>
    <w:rsid w:val="00D0334A"/>
    <w:rsid w:val="00D506AC"/>
    <w:rsid w:val="00D8315A"/>
    <w:rsid w:val="00E22AA3"/>
    <w:rsid w:val="00E60725"/>
    <w:rsid w:val="00ED162D"/>
    <w:rsid w:val="00F31244"/>
    <w:rsid w:val="00F40EFD"/>
    <w:rsid w:val="00F631D5"/>
    <w:rsid w:val="00F8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A39E-E69F-403B-A63B-DBDFBD7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</cp:revision>
  <cp:lastPrinted>2018-05-15T18:09:00Z</cp:lastPrinted>
  <dcterms:created xsi:type="dcterms:W3CDTF">2018-05-15T18:09:00Z</dcterms:created>
  <dcterms:modified xsi:type="dcterms:W3CDTF">2018-05-15T18:09:00Z</dcterms:modified>
</cp:coreProperties>
</file>